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EBF5" w14:textId="0AA452D1" w:rsidR="00E10E47" w:rsidRPr="00B622F3" w:rsidRDefault="008934C9" w:rsidP="00B622F3">
      <w:pPr>
        <w:autoSpaceDE w:val="0"/>
        <w:autoSpaceDN w:val="0"/>
        <w:adjustRightInd w:val="0"/>
        <w:ind w:left="4956" w:hanging="4956"/>
        <w:jc w:val="both"/>
        <w:rPr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61DFB">
        <w:rPr>
          <w:rFonts w:ascii="Calibri" w:hAnsi="Calibri" w:cs="Calibri"/>
          <w:sz w:val="22"/>
          <w:szCs w:val="22"/>
        </w:rPr>
        <w:tab/>
      </w:r>
    </w:p>
    <w:p w14:paraId="2A74EF65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6310C3E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dziecka - kandydata </w:t>
      </w:r>
    </w:p>
    <w:p w14:paraId="1538DA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114C99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</w:t>
      </w:r>
    </w:p>
    <w:p w14:paraId="5586F9D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362B0E89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D9736A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D2D749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3DE787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8C0E64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B4F9C6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1</w:t>
      </w:r>
    </w:p>
    <w:p w14:paraId="282F9DA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5C06D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424D8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pełniam warunki rodziny wielodzietnej*. </w:t>
      </w:r>
    </w:p>
    <w:p w14:paraId="44A458D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FF1A13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C30C7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CC29F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B032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6487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8AFD46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C75550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EE4F7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       </w:t>
      </w:r>
      <w:r w:rsidR="00EE4F72">
        <w:rPr>
          <w:sz w:val="22"/>
          <w:szCs w:val="22"/>
        </w:rPr>
        <w:t xml:space="preserve">     ….……………………………………………</w:t>
      </w:r>
    </w:p>
    <w:p w14:paraId="3C4AE76C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Data i czytelny podpis ojca /opiekuna prawnego </w:t>
      </w:r>
    </w:p>
    <w:p w14:paraId="209CEEFB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3F88D75E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FBB1639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7508A2F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77D2021D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4EA818F5" w14:textId="77777777" w:rsidR="00E10E47" w:rsidRDefault="00E10E47" w:rsidP="00E10E47">
      <w:pPr>
        <w:rPr>
          <w:rFonts w:ascii="Calibri" w:hAnsi="Calibri" w:cs="Calibri"/>
          <w:sz w:val="22"/>
          <w:szCs w:val="22"/>
        </w:rPr>
      </w:pPr>
    </w:p>
    <w:p w14:paraId="21D243C0" w14:textId="77777777" w:rsidR="003B4FB4" w:rsidRDefault="003B4FB4" w:rsidP="003B4FB4">
      <w:pPr>
        <w:autoSpaceDE w:val="0"/>
        <w:autoSpaceDN w:val="0"/>
        <w:adjustRightInd w:val="0"/>
        <w:spacing w:after="160" w:line="252" w:lineRule="auto"/>
        <w:jc w:val="both"/>
      </w:pPr>
      <w:r w:rsidRPr="003633C2">
        <w:t xml:space="preserve">* </w:t>
      </w:r>
      <w:r>
        <w:t xml:space="preserve">zgodnie z art. 131 ust. 2 pkt 1 Ustawy z dnia 14 grudnia 2016 r. Prawo oświatowe               </w:t>
      </w:r>
      <w:r w:rsidR="00DF5C28">
        <w:t xml:space="preserve">          </w:t>
      </w:r>
      <w:proofErr w:type="gramStart"/>
      <w:r w:rsidR="00DF5C28">
        <w:t xml:space="preserve">   (</w:t>
      </w:r>
      <w:proofErr w:type="spellStart"/>
      <w:proofErr w:type="gramEnd"/>
      <w:r w:rsidR="00DF5C28">
        <w:t>t.j</w:t>
      </w:r>
      <w:proofErr w:type="spellEnd"/>
      <w:r w:rsidR="00DF5C28">
        <w:t>. Dz. U. z 2020 r. poz. 910 i 1378 oraz z 2021 poz. 4</w:t>
      </w:r>
      <w:r>
        <w:t>), w rozumieniu art. 4 pkt. 43 ww. Ustawy.</w:t>
      </w:r>
    </w:p>
    <w:p w14:paraId="1A7DE0F0" w14:textId="77777777" w:rsidR="00E10E47" w:rsidRDefault="00E10E47" w:rsidP="00E10E47"/>
    <w:p w14:paraId="6A2B15E6" w14:textId="77777777" w:rsidR="00E10E47" w:rsidRDefault="00E10E47" w:rsidP="00E10E47"/>
    <w:p w14:paraId="11F41A09" w14:textId="77777777" w:rsidR="00E10E47" w:rsidRDefault="00E10E47" w:rsidP="00E10E47"/>
    <w:p w14:paraId="5C9779F3" w14:textId="77777777" w:rsidR="00E10E47" w:rsidRDefault="00E10E47" w:rsidP="00E10E47"/>
    <w:p w14:paraId="3A2E3F56" w14:textId="77777777" w:rsidR="00E10E47" w:rsidRDefault="00E10E47" w:rsidP="00E10E47"/>
    <w:p w14:paraId="1B409AD7" w14:textId="77777777" w:rsidR="00E10E47" w:rsidRDefault="00E10E47" w:rsidP="00E10E47"/>
    <w:p w14:paraId="1880E05B" w14:textId="77777777" w:rsidR="00E10E47" w:rsidRDefault="00E10E47" w:rsidP="00E10E47"/>
    <w:p w14:paraId="232BCA05" w14:textId="77777777" w:rsidR="00E10E47" w:rsidRDefault="00E10E47" w:rsidP="00E10E47"/>
    <w:p w14:paraId="61F1D5D1" w14:textId="77777777" w:rsidR="00E10E47" w:rsidRDefault="00E10E47" w:rsidP="00E10E47"/>
    <w:p w14:paraId="15A48F04" w14:textId="77777777" w:rsidR="00E10E47" w:rsidRDefault="00E10E47" w:rsidP="00E10E47"/>
    <w:p w14:paraId="650F48FE" w14:textId="77777777" w:rsidR="00E10E47" w:rsidRDefault="00E10E47" w:rsidP="00E10E47"/>
    <w:p w14:paraId="16702F7D" w14:textId="77777777" w:rsidR="00E10E47" w:rsidRDefault="00E10E47" w:rsidP="00E10E47"/>
    <w:p w14:paraId="68DA8182" w14:textId="77777777" w:rsidR="00E10E47" w:rsidRDefault="00E10E47" w:rsidP="00E10E47"/>
    <w:p w14:paraId="21A753C9" w14:textId="77777777" w:rsidR="00E10E47" w:rsidRDefault="00E10E47" w:rsidP="00E10E47"/>
    <w:p w14:paraId="2B460DA7" w14:textId="77777777" w:rsidR="00E10E47" w:rsidRDefault="00E10E47" w:rsidP="00E10E47"/>
    <w:p w14:paraId="39868C05" w14:textId="77777777" w:rsidR="00E10E47" w:rsidRDefault="00E10E47" w:rsidP="00E10E47"/>
    <w:p w14:paraId="79B6792D" w14:textId="77777777" w:rsidR="00E10E47" w:rsidRDefault="00E10E47" w:rsidP="00E10E47"/>
    <w:p w14:paraId="6853999F" w14:textId="77777777" w:rsidR="00E10E47" w:rsidRDefault="00E10E47" w:rsidP="00E10E47"/>
    <w:p w14:paraId="6A3966B7" w14:textId="77777777" w:rsidR="00E10E47" w:rsidRDefault="00E10E47" w:rsidP="00E10E47"/>
    <w:p w14:paraId="37266148" w14:textId="77777777" w:rsidR="00E10E47" w:rsidRDefault="00E10E47" w:rsidP="00E10E47"/>
    <w:p w14:paraId="566EE916" w14:textId="77777777" w:rsidR="00E10E47" w:rsidRDefault="00E10E47" w:rsidP="00E10E47"/>
    <w:p w14:paraId="02C054ED" w14:textId="77777777" w:rsidR="00C66DD9" w:rsidRDefault="00C66DD9" w:rsidP="00E10E47">
      <w:pPr>
        <w:pStyle w:val="Default"/>
        <w:rPr>
          <w:sz w:val="22"/>
          <w:szCs w:val="22"/>
        </w:rPr>
      </w:pPr>
    </w:p>
    <w:p w14:paraId="74FD08CF" w14:textId="6E4907E2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.. </w:t>
      </w:r>
    </w:p>
    <w:p w14:paraId="2A47DBC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rodzica/prawnego opiekuna </w:t>
      </w:r>
    </w:p>
    <w:p w14:paraId="21C7D87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AC8C97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E4B6F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 </w:t>
      </w:r>
    </w:p>
    <w:p w14:paraId="084BDD1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16CF6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C33830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35B2E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A1E07B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D1AB43F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81BA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FE1F2AE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2</w:t>
      </w:r>
    </w:p>
    <w:p w14:paraId="2A27D38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4EAC5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DA68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AADD5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AF990F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3B4F70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samotnie wychowuję </w:t>
      </w:r>
    </w:p>
    <w:p w14:paraId="2563515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E33F4F4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ziecko*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 . </w:t>
      </w:r>
    </w:p>
    <w:p w14:paraId="5A4934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imię i nazwisko dziecka, PESEL) </w:t>
      </w:r>
    </w:p>
    <w:p w14:paraId="4582D3F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0A361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zamieszkuję i nie prowadzę wspólnego gospodarstwa domowego z ojcem/matką dziecka. </w:t>
      </w:r>
    </w:p>
    <w:p w14:paraId="6DCB0E1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E959F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102DDE4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AB6344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0118E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425593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…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……….. </w:t>
      </w:r>
    </w:p>
    <w:p w14:paraId="27DB8FA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Data i czytelny podpis rodzica/ prawnego opiekuna </w:t>
      </w:r>
    </w:p>
    <w:p w14:paraId="2D2203B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CF5F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398952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F9E2ADF" w14:textId="77777777" w:rsidR="003B4FB4" w:rsidRDefault="003B4FB4" w:rsidP="003B4FB4">
      <w:pPr>
        <w:autoSpaceDE w:val="0"/>
        <w:autoSpaceDN w:val="0"/>
        <w:adjustRightInd w:val="0"/>
        <w:spacing w:after="160" w:line="252" w:lineRule="auto"/>
        <w:jc w:val="both"/>
      </w:pPr>
      <w:r w:rsidRPr="003633C2">
        <w:t xml:space="preserve">* </w:t>
      </w:r>
      <w:r>
        <w:t xml:space="preserve">zgodnie z art. 131 ust. 2 pkt 6 ustawy z dnia 14 grudnia 2016 r. Prawo oświatowe                           </w:t>
      </w:r>
      <w:proofErr w:type="gramStart"/>
      <w:r>
        <w:t xml:space="preserve">   (</w:t>
      </w:r>
      <w:proofErr w:type="spellStart"/>
      <w:proofErr w:type="gramEnd"/>
      <w:r>
        <w:t>t.j</w:t>
      </w:r>
      <w:proofErr w:type="spellEnd"/>
      <w:r>
        <w:t xml:space="preserve">. </w:t>
      </w:r>
      <w:r w:rsidR="00DF5C28">
        <w:t>Dz. U. z 2020 r. poz. 910 i 1378 oraz z 2021 poz. 4</w:t>
      </w:r>
      <w:r>
        <w:t>.), w rozumieniu art. 4 pkt. 43 ww. Ustawy.</w:t>
      </w:r>
    </w:p>
    <w:p w14:paraId="11DF679C" w14:textId="77777777" w:rsidR="00E10E47" w:rsidRDefault="00E10E47" w:rsidP="00E10E47"/>
    <w:p w14:paraId="429680CC" w14:textId="77777777" w:rsidR="00E10E47" w:rsidRDefault="00E10E47" w:rsidP="00E10E47"/>
    <w:p w14:paraId="22D7E3A2" w14:textId="77777777" w:rsidR="00E10E47" w:rsidRDefault="00E10E47" w:rsidP="00E10E47"/>
    <w:p w14:paraId="4F44894E" w14:textId="77777777" w:rsidR="00E10E47" w:rsidRDefault="00E10E47" w:rsidP="00E10E47"/>
    <w:p w14:paraId="13544BCE" w14:textId="77777777" w:rsidR="00E10E47" w:rsidRDefault="00E10E47" w:rsidP="00E10E47"/>
    <w:p w14:paraId="23ECE8D7" w14:textId="77777777" w:rsidR="00E10E47" w:rsidRDefault="00E10E47" w:rsidP="00E10E47"/>
    <w:p w14:paraId="52AD5320" w14:textId="77777777" w:rsidR="00E10E47" w:rsidRDefault="00E10E47" w:rsidP="00E10E47"/>
    <w:p w14:paraId="5E5AD65A" w14:textId="77777777" w:rsidR="00E10E47" w:rsidRDefault="00E10E47" w:rsidP="00E10E47"/>
    <w:p w14:paraId="5DDE31D4" w14:textId="77777777" w:rsidR="00E10E47" w:rsidRDefault="00E10E47" w:rsidP="00E10E47"/>
    <w:p w14:paraId="302A8AE0" w14:textId="77777777" w:rsidR="00E10E47" w:rsidRDefault="00E10E47" w:rsidP="00E10E47"/>
    <w:p w14:paraId="6B1E8CB0" w14:textId="77777777" w:rsidR="00E10E47" w:rsidRDefault="00E10E47" w:rsidP="00E10E47"/>
    <w:p w14:paraId="0E082990" w14:textId="77777777" w:rsidR="00E10E47" w:rsidRDefault="00E10E47" w:rsidP="00E10E47"/>
    <w:p w14:paraId="6A2F22E5" w14:textId="77777777" w:rsidR="00E10E47" w:rsidRDefault="00E10E47" w:rsidP="00E10E47"/>
    <w:p w14:paraId="2D5AA421" w14:textId="77777777" w:rsidR="00E10E47" w:rsidRDefault="00E10E47" w:rsidP="00E10E47"/>
    <w:p w14:paraId="09573FE9" w14:textId="77777777" w:rsidR="003B4FB4" w:rsidRDefault="003B4FB4" w:rsidP="00E10E47"/>
    <w:p w14:paraId="733B90C7" w14:textId="77777777" w:rsidR="003B4FB4" w:rsidRDefault="003B4FB4" w:rsidP="00E10E47"/>
    <w:p w14:paraId="4F2E18E7" w14:textId="77777777" w:rsidR="003B4FB4" w:rsidRDefault="003B4FB4" w:rsidP="00E10E47"/>
    <w:p w14:paraId="33ED9FF3" w14:textId="77777777" w:rsidR="00C3797C" w:rsidRDefault="00C3797C" w:rsidP="00E10E47">
      <w:pPr>
        <w:pStyle w:val="Default"/>
        <w:rPr>
          <w:sz w:val="22"/>
          <w:szCs w:val="22"/>
        </w:rPr>
      </w:pPr>
    </w:p>
    <w:p w14:paraId="7F203259" w14:textId="09F26A88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 </w:t>
      </w:r>
    </w:p>
    <w:p w14:paraId="11388BED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415CC5DC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F1F5CB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1133CEF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0B988D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68620F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2AC4003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5206C4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7E61084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3</w:t>
      </w:r>
    </w:p>
    <w:p w14:paraId="5014919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02113A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FFC05C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2764C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oboje: </w:t>
      </w:r>
    </w:p>
    <w:p w14:paraId="5F5EE71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D409A3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1. pozostajemy w zatrudnieniu w ramach pracowniczego stosunku pracy; </w:t>
      </w:r>
    </w:p>
    <w:p w14:paraId="1F829978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2. wykonujemy pracę na podstawie umowy cywilno-prawnej; </w:t>
      </w:r>
    </w:p>
    <w:p w14:paraId="70464F9B" w14:textId="77777777" w:rsidR="00E10E47" w:rsidRDefault="00E10E47" w:rsidP="00E10E47">
      <w:pPr>
        <w:pStyle w:val="Default"/>
        <w:spacing w:after="309"/>
        <w:rPr>
          <w:sz w:val="22"/>
          <w:szCs w:val="22"/>
        </w:rPr>
      </w:pPr>
      <w:r>
        <w:rPr>
          <w:sz w:val="22"/>
          <w:szCs w:val="22"/>
        </w:rPr>
        <w:t xml:space="preserve">3. uczymy się w trybie dziennym; </w:t>
      </w:r>
    </w:p>
    <w:p w14:paraId="5468E44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prowadzimy gospodarstwo rolne lub działalność gospodarczą*. </w:t>
      </w:r>
    </w:p>
    <w:p w14:paraId="570AFC2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B78DF2D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ejsce </w:t>
      </w:r>
      <w:proofErr w:type="gramStart"/>
      <w:r>
        <w:rPr>
          <w:sz w:val="22"/>
          <w:szCs w:val="22"/>
        </w:rPr>
        <w:t>zatrudnienia:*</w:t>
      </w:r>
      <w:proofErr w:type="gramEnd"/>
      <w:r>
        <w:rPr>
          <w:sz w:val="22"/>
          <w:szCs w:val="22"/>
        </w:rPr>
        <w:t xml:space="preserve">* </w:t>
      </w:r>
    </w:p>
    <w:p w14:paraId="4716AE3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C267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EE4F72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………. </w:t>
      </w:r>
    </w:p>
    <w:p w14:paraId="79D3E5C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123570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................................ </w:t>
      </w:r>
    </w:p>
    <w:p w14:paraId="53CF00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5D02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32AAF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enie dotyczy również rodzica/opiekuna prawnego samotnie wychowującego dziecko. </w:t>
      </w:r>
    </w:p>
    <w:p w14:paraId="70D4EB3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3508D0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3E01C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D631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EE4F72">
        <w:rPr>
          <w:sz w:val="22"/>
          <w:szCs w:val="22"/>
        </w:rPr>
        <w:t>……</w:t>
      </w:r>
      <w:r>
        <w:rPr>
          <w:sz w:val="22"/>
          <w:szCs w:val="22"/>
        </w:rPr>
        <w:t xml:space="preserve">……………          </w:t>
      </w:r>
      <w:r w:rsidR="00EE4F72">
        <w:rPr>
          <w:sz w:val="22"/>
          <w:szCs w:val="22"/>
        </w:rPr>
        <w:t xml:space="preserve">       ………………………………………………</w:t>
      </w:r>
    </w:p>
    <w:p w14:paraId="392CC39D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data i czytelny podpis ojca /opiekuna prawnego </w:t>
      </w:r>
    </w:p>
    <w:p w14:paraId="0559239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B66118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AB7B36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696C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B620F9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niepotrzebne skreślić </w:t>
      </w:r>
    </w:p>
    <w:p w14:paraId="0BFC5BBD" w14:textId="77777777" w:rsidR="00E10E47" w:rsidRDefault="00E10E47" w:rsidP="00E10E47">
      <w:r>
        <w:rPr>
          <w:sz w:val="22"/>
          <w:szCs w:val="22"/>
        </w:rPr>
        <w:t>**należy podać adres zakładu pracy/uczelni obojga rodziców/prawnych opiekunów</w:t>
      </w:r>
    </w:p>
    <w:p w14:paraId="6B581343" w14:textId="77777777" w:rsidR="00E10E47" w:rsidRDefault="00E10E47" w:rsidP="00E10E47"/>
    <w:p w14:paraId="2CE7D49F" w14:textId="77777777" w:rsidR="00E10E47" w:rsidRDefault="00E10E47" w:rsidP="00E10E47"/>
    <w:p w14:paraId="54D4A529" w14:textId="77777777" w:rsidR="00E10E47" w:rsidRDefault="00E10E47" w:rsidP="00E10E47"/>
    <w:p w14:paraId="7CD10815" w14:textId="77777777" w:rsidR="00E10E47" w:rsidRDefault="00E10E47" w:rsidP="00E10E47"/>
    <w:p w14:paraId="7A3006EF" w14:textId="77777777" w:rsidR="00E10E47" w:rsidRDefault="00E10E47" w:rsidP="00E10E47"/>
    <w:p w14:paraId="1F870207" w14:textId="77777777" w:rsidR="00E10E47" w:rsidRDefault="00E10E47" w:rsidP="00E10E47"/>
    <w:p w14:paraId="19657C1F" w14:textId="77777777" w:rsidR="00E10E47" w:rsidRDefault="00E10E47" w:rsidP="00E10E47"/>
    <w:p w14:paraId="65575FDD" w14:textId="77777777" w:rsidR="00E10E47" w:rsidRDefault="00E10E47" w:rsidP="00E10E47"/>
    <w:p w14:paraId="6405A0BC" w14:textId="77777777" w:rsidR="00E10E47" w:rsidRDefault="00E10E47" w:rsidP="00E10E47"/>
    <w:p w14:paraId="46F44B60" w14:textId="77777777" w:rsidR="00E10E47" w:rsidRDefault="00E10E47" w:rsidP="00E10E47"/>
    <w:p w14:paraId="24FC7E1D" w14:textId="77777777" w:rsidR="00EE4F72" w:rsidRDefault="00EE4F72" w:rsidP="00E10E47"/>
    <w:p w14:paraId="057EE905" w14:textId="77777777" w:rsidR="00EE4F72" w:rsidRDefault="00EE4F72" w:rsidP="00E10E47"/>
    <w:p w14:paraId="70BE070E" w14:textId="77777777" w:rsidR="00EE4F72" w:rsidRDefault="00EE4F72" w:rsidP="00E10E47"/>
    <w:p w14:paraId="4521A4AA" w14:textId="77777777" w:rsidR="00E10E47" w:rsidRDefault="00E10E47" w:rsidP="00E10E47"/>
    <w:p w14:paraId="36B6DBE9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…. </w:t>
      </w:r>
    </w:p>
    <w:p w14:paraId="201F3E6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69AAD20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94969F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7072B40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 </w:t>
      </w:r>
    </w:p>
    <w:p w14:paraId="7B71F43E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5DB3DE3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861C3C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9A02ED7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131B28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A9A4592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0B6BE728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4</w:t>
      </w:r>
    </w:p>
    <w:p w14:paraId="458F99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0FD2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7BCB72B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FBD2E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moje dziecko* (rodzeństwo kandydata) </w:t>
      </w:r>
    </w:p>
    <w:p w14:paraId="45D6E99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0CD3C5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</w:t>
      </w:r>
    </w:p>
    <w:p w14:paraId="3C90F60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03B404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ęszcza do danej placówki. </w:t>
      </w:r>
    </w:p>
    <w:p w14:paraId="1C1D1C6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3D6D7D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0422E65E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9EC4B6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915DBE1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6A10D5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                          ……………………………………………… </w:t>
      </w:r>
    </w:p>
    <w:p w14:paraId="0B88E0AE" w14:textId="77777777" w:rsidR="00E10E47" w:rsidRDefault="00E10E47" w:rsidP="00E10E47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czytelny podpis matki/ opiekuna prawnego                         data i czytelny podpis ojca /opiekuna prawnego </w:t>
      </w:r>
    </w:p>
    <w:p w14:paraId="1D20172E" w14:textId="77777777" w:rsidR="00E10E47" w:rsidRDefault="00E10E47" w:rsidP="00E10E47">
      <w:pPr>
        <w:rPr>
          <w:sz w:val="22"/>
          <w:szCs w:val="22"/>
        </w:rPr>
      </w:pPr>
    </w:p>
    <w:p w14:paraId="7325FA61" w14:textId="77777777" w:rsidR="00E10E47" w:rsidRDefault="00E10E47" w:rsidP="00E10E47">
      <w:pPr>
        <w:rPr>
          <w:sz w:val="22"/>
          <w:szCs w:val="22"/>
        </w:rPr>
      </w:pPr>
    </w:p>
    <w:p w14:paraId="13033DB2" w14:textId="77777777" w:rsidR="00E10E47" w:rsidRDefault="00E10E47" w:rsidP="00E10E47">
      <w:pPr>
        <w:rPr>
          <w:sz w:val="22"/>
          <w:szCs w:val="22"/>
        </w:rPr>
      </w:pPr>
    </w:p>
    <w:p w14:paraId="7E62A336" w14:textId="77777777" w:rsidR="00E10E47" w:rsidRDefault="00E10E47" w:rsidP="00E10E47">
      <w:pPr>
        <w:rPr>
          <w:sz w:val="22"/>
          <w:szCs w:val="22"/>
        </w:rPr>
      </w:pPr>
    </w:p>
    <w:p w14:paraId="291C4EBF" w14:textId="77777777" w:rsidR="00E10E47" w:rsidRDefault="00E10E47" w:rsidP="00E10E47">
      <w:r>
        <w:rPr>
          <w:sz w:val="22"/>
          <w:szCs w:val="22"/>
        </w:rPr>
        <w:t>*podać PESEL, imię i nazwisko dziecka (rodzeństwo kandydata)</w:t>
      </w:r>
    </w:p>
    <w:p w14:paraId="3E05C03E" w14:textId="77777777" w:rsidR="00E10E47" w:rsidRDefault="00E10E47" w:rsidP="00E10E47"/>
    <w:p w14:paraId="7DACCF9B" w14:textId="77777777" w:rsidR="00E10E47" w:rsidRDefault="00E10E47" w:rsidP="00E10E47"/>
    <w:p w14:paraId="69A55947" w14:textId="77777777" w:rsidR="00E10E47" w:rsidRDefault="00E10E47" w:rsidP="00E10E47"/>
    <w:p w14:paraId="075EEF42" w14:textId="77777777" w:rsidR="00E10E47" w:rsidRDefault="00E10E47" w:rsidP="00E10E47"/>
    <w:p w14:paraId="600D711F" w14:textId="77777777" w:rsidR="00E10E47" w:rsidRDefault="00E10E47" w:rsidP="00E10E47"/>
    <w:p w14:paraId="7EB98A4D" w14:textId="77777777" w:rsidR="00E10E47" w:rsidRDefault="00E10E47" w:rsidP="00E10E47"/>
    <w:p w14:paraId="2EFB9639" w14:textId="77777777" w:rsidR="00E10E47" w:rsidRDefault="00E10E47" w:rsidP="00E10E47"/>
    <w:p w14:paraId="04BED211" w14:textId="77777777" w:rsidR="00E10E47" w:rsidRDefault="00E10E47" w:rsidP="00E10E47"/>
    <w:p w14:paraId="278D82FC" w14:textId="77777777" w:rsidR="00E10E47" w:rsidRDefault="00E10E47" w:rsidP="00E10E47"/>
    <w:p w14:paraId="7AE6C8D9" w14:textId="77777777" w:rsidR="00E10E47" w:rsidRDefault="00E10E47" w:rsidP="00E10E47"/>
    <w:p w14:paraId="02B41BBB" w14:textId="77777777" w:rsidR="00E10E47" w:rsidRDefault="00E10E47" w:rsidP="00E10E47"/>
    <w:p w14:paraId="529881D1" w14:textId="77777777" w:rsidR="00E10E47" w:rsidRDefault="00E10E47" w:rsidP="00E10E47"/>
    <w:p w14:paraId="3FB90133" w14:textId="77777777" w:rsidR="00E10E47" w:rsidRDefault="00E10E47" w:rsidP="00E10E47"/>
    <w:p w14:paraId="376FDCF1" w14:textId="77777777" w:rsidR="00E10E47" w:rsidRDefault="00E10E47" w:rsidP="00E10E47"/>
    <w:p w14:paraId="597BD41A" w14:textId="77777777" w:rsidR="00E10E47" w:rsidRDefault="00E10E47" w:rsidP="00E10E47"/>
    <w:p w14:paraId="7E84DF61" w14:textId="77777777" w:rsidR="00E10E47" w:rsidRDefault="00E10E47" w:rsidP="00E10E47"/>
    <w:p w14:paraId="4A7A88B2" w14:textId="77777777" w:rsidR="00E10E47" w:rsidRDefault="00E10E47" w:rsidP="00E10E47"/>
    <w:p w14:paraId="59DAE343" w14:textId="77777777" w:rsidR="00E10E47" w:rsidRDefault="00E10E47" w:rsidP="00E10E47"/>
    <w:p w14:paraId="3D4D6FEF" w14:textId="77777777" w:rsidR="00E10E47" w:rsidRDefault="00E10E47" w:rsidP="00E10E47"/>
    <w:p w14:paraId="5ECC018F" w14:textId="77777777" w:rsidR="00E10E47" w:rsidRDefault="00E10E47" w:rsidP="00E10E47"/>
    <w:p w14:paraId="5364ADB4" w14:textId="77777777" w:rsidR="00E10E47" w:rsidRDefault="00E10E47" w:rsidP="00E10E47"/>
    <w:p w14:paraId="5868BBAA" w14:textId="6B3059C8" w:rsidR="00EE4F72" w:rsidRDefault="00EE4F72" w:rsidP="00E10E47"/>
    <w:p w14:paraId="38F132A9" w14:textId="1831518B" w:rsidR="00115D81" w:rsidRDefault="00115D81" w:rsidP="00E10E47"/>
    <w:p w14:paraId="3711F44C" w14:textId="77777777" w:rsidR="00115D81" w:rsidRDefault="00115D81" w:rsidP="00E10E47"/>
    <w:p w14:paraId="44F44A77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………………………………………… </w:t>
      </w:r>
    </w:p>
    <w:p w14:paraId="6AD98BA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36D03A8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61F607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2285218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.. </w:t>
      </w:r>
    </w:p>
    <w:p w14:paraId="3FE23DC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6568098D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3434A66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78A25A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79D2BE58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4DD37E5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5</w:t>
      </w:r>
    </w:p>
    <w:p w14:paraId="55B624D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7AFD4A6" w14:textId="77777777" w:rsidR="00E10E47" w:rsidRDefault="00E10E47" w:rsidP="00E10E47">
      <w:pPr>
        <w:pStyle w:val="NormalnyWeb"/>
        <w:spacing w:after="159" w:line="252" w:lineRule="auto"/>
        <w:jc w:val="center"/>
      </w:pPr>
      <w:r>
        <w:rPr>
          <w:b/>
          <w:bCs/>
        </w:rPr>
        <w:t>WNIOSKODAWCY O MIEJSCU ZAMIESZKANIA</w:t>
      </w:r>
    </w:p>
    <w:p w14:paraId="3F7DB2E8" w14:textId="77777777" w:rsidR="00E10E47" w:rsidRDefault="00E10E47" w:rsidP="00E10E47">
      <w:pPr>
        <w:pStyle w:val="NormalnyWeb"/>
        <w:spacing w:after="159" w:line="252" w:lineRule="auto"/>
      </w:pPr>
      <w:r>
        <w:t>Oświadczam, iż zgodnie ze złożonym/składanym do Urzędu Skarbowego w Nysie</w:t>
      </w:r>
    </w:p>
    <w:p w14:paraId="54453683" w14:textId="235983B8" w:rsidR="00E10E47" w:rsidRDefault="00E10E47" w:rsidP="00E10E47">
      <w:pPr>
        <w:pStyle w:val="NormalnyWeb"/>
        <w:spacing w:after="159" w:line="252" w:lineRule="auto"/>
      </w:pPr>
      <w:r>
        <w:t>rozlicze</w:t>
      </w:r>
      <w:r w:rsidR="00DF5C28">
        <w:t>niem podatku dochodowego za 202</w:t>
      </w:r>
      <w:r w:rsidR="007A1EF0">
        <w:t>5</w:t>
      </w:r>
      <w:r>
        <w:t xml:space="preserve"> rok, moim miejscem zamieszkania jest:</w:t>
      </w:r>
    </w:p>
    <w:p w14:paraId="7E491D52" w14:textId="77777777" w:rsidR="00E10E47" w:rsidRDefault="00E10E47" w:rsidP="00E10E47">
      <w:pPr>
        <w:pStyle w:val="NormalnyWeb"/>
        <w:spacing w:after="159" w:line="252" w:lineRule="auto"/>
      </w:pPr>
      <w:r>
        <w:t>Miejscowość: …………………………………………………………………………………...</w:t>
      </w:r>
    </w:p>
    <w:p w14:paraId="55F6DBE8" w14:textId="77777777" w:rsidR="00E10E47" w:rsidRDefault="00E10E47" w:rsidP="00E10E47">
      <w:pPr>
        <w:pStyle w:val="NormalnyWeb"/>
        <w:spacing w:after="159" w:line="252" w:lineRule="auto"/>
      </w:pPr>
      <w:r>
        <w:t>ulica: ……………………………………</w:t>
      </w:r>
      <w:proofErr w:type="gramStart"/>
      <w:r>
        <w:t>…….</w:t>
      </w:r>
      <w:proofErr w:type="gramEnd"/>
      <w:r>
        <w:t>. nr ……………………</w:t>
      </w:r>
      <w:proofErr w:type="gramStart"/>
      <w:r>
        <w:t>…….</w:t>
      </w:r>
      <w:proofErr w:type="gramEnd"/>
      <w:r>
        <w:t>…………………</w:t>
      </w:r>
    </w:p>
    <w:p w14:paraId="7A5F3CB4" w14:textId="77777777" w:rsidR="00E10E47" w:rsidRDefault="00E10E47" w:rsidP="00E10E47">
      <w:pPr>
        <w:pStyle w:val="NormalnyWeb"/>
        <w:spacing w:after="159" w:line="252" w:lineRule="auto"/>
      </w:pPr>
      <w:r>
        <w:t>gmina: …………………………………………………………………………………………...</w:t>
      </w:r>
    </w:p>
    <w:p w14:paraId="32A8B509" w14:textId="77777777" w:rsidR="00E10E47" w:rsidRDefault="00E10E47" w:rsidP="00E10E47">
      <w:pPr>
        <w:pStyle w:val="NormalnyWeb"/>
        <w:spacing w:after="159" w:line="252" w:lineRule="auto"/>
      </w:pPr>
      <w:r>
        <w:t>województwo: 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D35E6A0" w14:textId="77777777" w:rsidR="00E10E47" w:rsidRDefault="00E10E47" w:rsidP="00E10E47">
      <w:pPr>
        <w:pStyle w:val="NormalnyWeb"/>
        <w:spacing w:after="159" w:line="252" w:lineRule="auto"/>
      </w:pPr>
      <w:r>
        <w:t>Jestem świadoma/my odpowiedzialności karnej za złożenie fałszywego oświadczenia.</w:t>
      </w:r>
    </w:p>
    <w:p w14:paraId="67DD3F1F" w14:textId="77777777" w:rsidR="00E10E47" w:rsidRDefault="00E10E47" w:rsidP="00E10E47">
      <w:pPr>
        <w:pStyle w:val="NormalnyWeb"/>
        <w:spacing w:after="240" w:line="252" w:lineRule="auto"/>
      </w:pPr>
    </w:p>
    <w:p w14:paraId="2DCB6E8A" w14:textId="301937A2" w:rsidR="00E10E47" w:rsidRDefault="00DF5C28" w:rsidP="00E10E47">
      <w:pPr>
        <w:pStyle w:val="NormalnyWeb"/>
        <w:spacing w:after="159" w:line="252" w:lineRule="auto"/>
      </w:pPr>
      <w:r>
        <w:t>Data: ……………………………202</w:t>
      </w:r>
      <w:r w:rsidR="00B72347">
        <w:t>5</w:t>
      </w:r>
      <w:r w:rsidR="00E10E47">
        <w:t xml:space="preserve"> r.</w:t>
      </w:r>
    </w:p>
    <w:p w14:paraId="705C7BA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7006F24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6B477D7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46663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46F2AB6F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matki/ prawnego opiekuna </w:t>
      </w:r>
    </w:p>
    <w:p w14:paraId="66A7A6A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8B03825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B66AC2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CE6027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EF8997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 </w:t>
      </w:r>
    </w:p>
    <w:p w14:paraId="62236F92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a i czytelny podpis ojca/ prawnego opiekuna </w:t>
      </w:r>
    </w:p>
    <w:p w14:paraId="047C26FC" w14:textId="77777777" w:rsidR="00E10E47" w:rsidRDefault="00E10E47" w:rsidP="00E10E47">
      <w:pPr>
        <w:rPr>
          <w:sz w:val="22"/>
          <w:szCs w:val="22"/>
        </w:rPr>
      </w:pPr>
    </w:p>
    <w:p w14:paraId="29F03716" w14:textId="77777777" w:rsidR="00E10E47" w:rsidRDefault="00E10E47" w:rsidP="00E10E47">
      <w:pPr>
        <w:rPr>
          <w:sz w:val="22"/>
          <w:szCs w:val="22"/>
        </w:rPr>
      </w:pPr>
    </w:p>
    <w:p w14:paraId="7F7E20E7" w14:textId="77777777" w:rsidR="00E10E47" w:rsidRDefault="00E10E47" w:rsidP="00E10E47">
      <w:pPr>
        <w:rPr>
          <w:sz w:val="22"/>
          <w:szCs w:val="22"/>
        </w:rPr>
      </w:pPr>
    </w:p>
    <w:p w14:paraId="24C13CEC" w14:textId="77777777" w:rsidR="00E10E47" w:rsidRDefault="00E10E47" w:rsidP="00E10E47">
      <w:pPr>
        <w:rPr>
          <w:sz w:val="22"/>
          <w:szCs w:val="22"/>
        </w:rPr>
      </w:pPr>
    </w:p>
    <w:p w14:paraId="244AFF14" w14:textId="77777777" w:rsidR="00E10E47" w:rsidRDefault="00E10E47" w:rsidP="00E10E47">
      <w:pPr>
        <w:rPr>
          <w:sz w:val="22"/>
          <w:szCs w:val="22"/>
        </w:rPr>
      </w:pPr>
    </w:p>
    <w:p w14:paraId="6C2877D5" w14:textId="77777777" w:rsidR="00E10E47" w:rsidRDefault="00E10E47" w:rsidP="00E10E47">
      <w:pPr>
        <w:rPr>
          <w:sz w:val="22"/>
          <w:szCs w:val="22"/>
        </w:rPr>
      </w:pPr>
    </w:p>
    <w:p w14:paraId="678A10DA" w14:textId="77777777" w:rsidR="00E10E47" w:rsidRDefault="00E10E47" w:rsidP="00E10E47">
      <w:pPr>
        <w:rPr>
          <w:sz w:val="22"/>
          <w:szCs w:val="22"/>
        </w:rPr>
      </w:pPr>
    </w:p>
    <w:p w14:paraId="36B55962" w14:textId="77777777" w:rsidR="00E10E47" w:rsidRDefault="00E10E47" w:rsidP="00E10E47">
      <w:pPr>
        <w:rPr>
          <w:sz w:val="22"/>
          <w:szCs w:val="22"/>
        </w:rPr>
      </w:pPr>
    </w:p>
    <w:p w14:paraId="6632C470" w14:textId="77777777" w:rsidR="00E10E47" w:rsidRDefault="00E10E47" w:rsidP="00E10E47">
      <w:pPr>
        <w:rPr>
          <w:sz w:val="22"/>
          <w:szCs w:val="22"/>
        </w:rPr>
      </w:pPr>
    </w:p>
    <w:p w14:paraId="44A6F399" w14:textId="77777777" w:rsidR="00E10E47" w:rsidRDefault="00E10E47" w:rsidP="00E10E47">
      <w:pPr>
        <w:rPr>
          <w:sz w:val="22"/>
          <w:szCs w:val="22"/>
        </w:rPr>
      </w:pPr>
    </w:p>
    <w:p w14:paraId="53DC1889" w14:textId="77777777" w:rsidR="00E10E47" w:rsidRDefault="00E10E47" w:rsidP="00E10E47">
      <w:pPr>
        <w:rPr>
          <w:sz w:val="22"/>
          <w:szCs w:val="22"/>
        </w:rPr>
      </w:pPr>
    </w:p>
    <w:p w14:paraId="3DA62573" w14:textId="77777777" w:rsidR="00E10E47" w:rsidRDefault="00E10E47" w:rsidP="00E10E47">
      <w:pPr>
        <w:pStyle w:val="Default"/>
      </w:pPr>
    </w:p>
    <w:p w14:paraId="29F772E9" w14:textId="77777777" w:rsidR="00E10E47" w:rsidRDefault="00E10E47" w:rsidP="00E10E47">
      <w:pPr>
        <w:pStyle w:val="Default"/>
        <w:rPr>
          <w:sz w:val="22"/>
          <w:szCs w:val="22"/>
        </w:rPr>
      </w:pPr>
      <w:r>
        <w:lastRenderedPageBreak/>
        <w:t xml:space="preserve"> </w:t>
      </w:r>
      <w:r>
        <w:rPr>
          <w:sz w:val="22"/>
          <w:szCs w:val="22"/>
        </w:rPr>
        <w:t xml:space="preserve">……………………………………………….. </w:t>
      </w:r>
    </w:p>
    <w:p w14:paraId="15002F1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 </w:t>
      </w:r>
      <w:proofErr w:type="spellStart"/>
      <w:r>
        <w:rPr>
          <w:sz w:val="22"/>
          <w:szCs w:val="22"/>
        </w:rPr>
        <w:t>dziecka-kandydata</w:t>
      </w:r>
      <w:proofErr w:type="spellEnd"/>
      <w:r>
        <w:rPr>
          <w:sz w:val="22"/>
          <w:szCs w:val="22"/>
        </w:rPr>
        <w:t xml:space="preserve"> </w:t>
      </w:r>
    </w:p>
    <w:p w14:paraId="431B1BAF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201E75D" w14:textId="77777777" w:rsidR="00E10E47" w:rsidRDefault="00E10E47" w:rsidP="00E10E47">
      <w:pPr>
        <w:pStyle w:val="Default"/>
        <w:rPr>
          <w:sz w:val="22"/>
          <w:szCs w:val="22"/>
        </w:rPr>
      </w:pPr>
    </w:p>
    <w:p w14:paraId="1E1585A6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 </w:t>
      </w:r>
    </w:p>
    <w:p w14:paraId="3AB4E0E3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 zamieszkania </w:t>
      </w:r>
    </w:p>
    <w:p w14:paraId="48243C0E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3120CBE4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523AA56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2EE7FD0B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14E35150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6FB31405" w14:textId="77777777" w:rsidR="00E10E47" w:rsidRDefault="00E10E47" w:rsidP="00E10E47">
      <w:pPr>
        <w:pStyle w:val="Default"/>
        <w:rPr>
          <w:b/>
          <w:bCs/>
          <w:i/>
          <w:iCs/>
          <w:sz w:val="28"/>
          <w:szCs w:val="28"/>
        </w:rPr>
      </w:pPr>
    </w:p>
    <w:p w14:paraId="4413F93B" w14:textId="77777777" w:rsidR="00E10E47" w:rsidRDefault="00E10E47" w:rsidP="00E10E4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ŚWIADCZENIE </w:t>
      </w:r>
      <w:r w:rsidR="00923F0E">
        <w:rPr>
          <w:b/>
          <w:bCs/>
          <w:i/>
          <w:iCs/>
          <w:sz w:val="28"/>
          <w:szCs w:val="28"/>
        </w:rPr>
        <w:t>NR</w:t>
      </w:r>
      <w:r>
        <w:rPr>
          <w:b/>
          <w:bCs/>
          <w:i/>
          <w:iCs/>
          <w:sz w:val="28"/>
          <w:szCs w:val="28"/>
        </w:rPr>
        <w:t xml:space="preserve"> 6</w:t>
      </w:r>
    </w:p>
    <w:p w14:paraId="4D4D1830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1A5B56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6D2D8463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63CC4DA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nasza rodzina objęta jest nadzorem kuratorskim lub wsparciem asystenta rodziny. </w:t>
      </w:r>
    </w:p>
    <w:p w14:paraId="64588E79" w14:textId="77777777" w:rsidR="00E10E47" w:rsidRDefault="00E10E47" w:rsidP="00E10E47">
      <w:pPr>
        <w:pStyle w:val="Default"/>
        <w:rPr>
          <w:sz w:val="22"/>
          <w:szCs w:val="22"/>
        </w:rPr>
      </w:pPr>
    </w:p>
    <w:p w14:paraId="345EA96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2E95880C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. </w:t>
      </w:r>
    </w:p>
    <w:p w14:paraId="3990ED9B" w14:textId="77777777" w:rsidR="00E10E47" w:rsidRDefault="00E10E47" w:rsidP="00E10E47">
      <w:pPr>
        <w:pStyle w:val="Default"/>
        <w:rPr>
          <w:sz w:val="22"/>
          <w:szCs w:val="22"/>
        </w:rPr>
      </w:pPr>
    </w:p>
    <w:p w14:paraId="07F82476" w14:textId="77777777" w:rsidR="00E10E47" w:rsidRDefault="00E10E47" w:rsidP="00E10E47">
      <w:pPr>
        <w:pStyle w:val="Default"/>
        <w:rPr>
          <w:sz w:val="22"/>
          <w:szCs w:val="22"/>
        </w:rPr>
      </w:pPr>
    </w:p>
    <w:p w14:paraId="559B6B7A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6771265" w14:textId="77777777" w:rsidR="00EE4F72" w:rsidRDefault="00EE4F72" w:rsidP="00E10E47">
      <w:pPr>
        <w:pStyle w:val="Default"/>
        <w:rPr>
          <w:sz w:val="22"/>
          <w:szCs w:val="22"/>
        </w:rPr>
      </w:pPr>
    </w:p>
    <w:p w14:paraId="610975D2" w14:textId="77777777" w:rsidR="00E10E47" w:rsidRDefault="00E10E47" w:rsidP="00E10E47">
      <w:pPr>
        <w:pStyle w:val="Default"/>
        <w:rPr>
          <w:sz w:val="22"/>
          <w:szCs w:val="22"/>
        </w:rPr>
      </w:pPr>
    </w:p>
    <w:p w14:paraId="42F9DDEB" w14:textId="77777777" w:rsidR="00E10E47" w:rsidRDefault="00E10E47" w:rsidP="00E10E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EE4F72">
        <w:rPr>
          <w:sz w:val="22"/>
          <w:szCs w:val="22"/>
        </w:rPr>
        <w:t>..</w:t>
      </w:r>
      <w:r>
        <w:rPr>
          <w:sz w:val="22"/>
          <w:szCs w:val="22"/>
        </w:rPr>
        <w:t xml:space="preserve">…………               ……………………………………………… </w:t>
      </w:r>
    </w:p>
    <w:p w14:paraId="06C3580A" w14:textId="77777777" w:rsidR="00E10E47" w:rsidRDefault="00E10E47" w:rsidP="00E10E47">
      <w:pPr>
        <w:rPr>
          <w:sz w:val="18"/>
          <w:szCs w:val="18"/>
        </w:rPr>
      </w:pPr>
      <w:r>
        <w:rPr>
          <w:sz w:val="18"/>
          <w:szCs w:val="18"/>
        </w:rPr>
        <w:t xml:space="preserve">Data i czytelny podpis matki/ opiekuna prawnego                       </w:t>
      </w:r>
      <w:r w:rsidR="00EE4F72">
        <w:rPr>
          <w:sz w:val="18"/>
          <w:szCs w:val="18"/>
        </w:rPr>
        <w:t xml:space="preserve">  </w:t>
      </w:r>
      <w:r>
        <w:rPr>
          <w:sz w:val="18"/>
          <w:szCs w:val="18"/>
        </w:rPr>
        <w:t>Data i czytelny podpis ojca /opiekuna prawnego</w:t>
      </w:r>
    </w:p>
    <w:p w14:paraId="0F153F0B" w14:textId="77777777" w:rsidR="00E10E47" w:rsidRDefault="00E10E47" w:rsidP="00E10E47">
      <w:pPr>
        <w:rPr>
          <w:sz w:val="18"/>
          <w:szCs w:val="18"/>
        </w:rPr>
      </w:pPr>
    </w:p>
    <w:p w14:paraId="3D204072" w14:textId="77777777" w:rsidR="00E10E47" w:rsidRDefault="00E10E47" w:rsidP="00E10E47">
      <w:pPr>
        <w:rPr>
          <w:sz w:val="18"/>
          <w:szCs w:val="18"/>
        </w:rPr>
      </w:pPr>
    </w:p>
    <w:p w14:paraId="195518C7" w14:textId="77777777" w:rsidR="001C78AA" w:rsidRDefault="001C78AA"/>
    <w:sectPr w:rsidR="001C78AA" w:rsidSect="00B61DFB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6406" w14:textId="77777777" w:rsidR="00AF5676" w:rsidRDefault="00AF5676" w:rsidP="00B61DFB">
      <w:r>
        <w:separator/>
      </w:r>
    </w:p>
  </w:endnote>
  <w:endnote w:type="continuationSeparator" w:id="0">
    <w:p w14:paraId="159F72FA" w14:textId="77777777" w:rsidR="00AF5676" w:rsidRDefault="00AF5676" w:rsidP="00B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9092" w14:textId="77777777" w:rsidR="00AF5676" w:rsidRDefault="00AF5676" w:rsidP="00B61DFB">
      <w:r>
        <w:separator/>
      </w:r>
    </w:p>
  </w:footnote>
  <w:footnote w:type="continuationSeparator" w:id="0">
    <w:p w14:paraId="1908623F" w14:textId="77777777" w:rsidR="00AF5676" w:rsidRDefault="00AF5676" w:rsidP="00B6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4F31" w14:textId="77777777" w:rsidR="00B61DFB" w:rsidRPr="003633C2" w:rsidRDefault="00B61DFB" w:rsidP="00B61DFB">
    <w:pPr>
      <w:autoSpaceDE w:val="0"/>
      <w:autoSpaceDN w:val="0"/>
      <w:adjustRightInd w:val="0"/>
      <w:ind w:left="4956" w:hanging="4956"/>
      <w:jc w:val="both"/>
      <w:rPr>
        <w:sz w:val="16"/>
        <w:szCs w:val="16"/>
      </w:rPr>
    </w:pPr>
    <w:r>
      <w:rPr>
        <w:sz w:val="16"/>
        <w:szCs w:val="16"/>
      </w:rPr>
      <w:tab/>
    </w:r>
  </w:p>
  <w:p w14:paraId="6FCC04DC" w14:textId="77777777" w:rsidR="00B61DFB" w:rsidRDefault="00B61DFB" w:rsidP="00B61DFB">
    <w:pPr>
      <w:pStyle w:val="Nagwek"/>
      <w:ind w:hanging="49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47"/>
    <w:rsid w:val="00041875"/>
    <w:rsid w:val="00115D81"/>
    <w:rsid w:val="001C78AA"/>
    <w:rsid w:val="002C0F88"/>
    <w:rsid w:val="00343ED2"/>
    <w:rsid w:val="003B4FB4"/>
    <w:rsid w:val="003C3663"/>
    <w:rsid w:val="0043474B"/>
    <w:rsid w:val="004618E1"/>
    <w:rsid w:val="0048104E"/>
    <w:rsid w:val="00540AD0"/>
    <w:rsid w:val="005E2BAD"/>
    <w:rsid w:val="006C5A7B"/>
    <w:rsid w:val="007A1EF0"/>
    <w:rsid w:val="007F3432"/>
    <w:rsid w:val="008934C9"/>
    <w:rsid w:val="008E1E19"/>
    <w:rsid w:val="00923F0E"/>
    <w:rsid w:val="00A31BC9"/>
    <w:rsid w:val="00AB61B7"/>
    <w:rsid w:val="00AF5676"/>
    <w:rsid w:val="00B05487"/>
    <w:rsid w:val="00B61DFB"/>
    <w:rsid w:val="00B622F3"/>
    <w:rsid w:val="00B711E5"/>
    <w:rsid w:val="00B72347"/>
    <w:rsid w:val="00B95DDD"/>
    <w:rsid w:val="00C3797C"/>
    <w:rsid w:val="00C66DD9"/>
    <w:rsid w:val="00CB2544"/>
    <w:rsid w:val="00D520DF"/>
    <w:rsid w:val="00DA2145"/>
    <w:rsid w:val="00DC03F5"/>
    <w:rsid w:val="00DF3E98"/>
    <w:rsid w:val="00DF5C28"/>
    <w:rsid w:val="00E10E47"/>
    <w:rsid w:val="00E54E70"/>
    <w:rsid w:val="00E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58E6"/>
  <w15:docId w15:val="{A44BC7CC-DB72-4292-BF37-3E0564FC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3ED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ED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43ED2"/>
    <w:pPr>
      <w:keepNext/>
      <w:ind w:left="4956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343ED2"/>
    <w:pPr>
      <w:keepNext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ED2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343ED2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343ED2"/>
    <w:rPr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343ED2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343ED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43ED2"/>
    <w:rPr>
      <w:b/>
      <w:bCs/>
      <w:sz w:val="28"/>
      <w:szCs w:val="24"/>
    </w:rPr>
  </w:style>
  <w:style w:type="paragraph" w:styleId="NormalnyWeb">
    <w:name w:val="Normal (Web)"/>
    <w:basedOn w:val="Normalny"/>
    <w:rsid w:val="00E10E47"/>
    <w:pPr>
      <w:spacing w:before="100" w:beforeAutospacing="1" w:after="142" w:line="276" w:lineRule="auto"/>
    </w:pPr>
  </w:style>
  <w:style w:type="paragraph" w:customStyle="1" w:styleId="Default">
    <w:name w:val="Default"/>
    <w:rsid w:val="00E10E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D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61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88D-271E-4814-8AEB-8AB7840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lanta Szyjka</cp:lastModifiedBy>
  <cp:revision>3</cp:revision>
  <cp:lastPrinted>2025-02-13T06:37:00Z</cp:lastPrinted>
  <dcterms:created xsi:type="dcterms:W3CDTF">2026-01-30T08:09:00Z</dcterms:created>
  <dcterms:modified xsi:type="dcterms:W3CDTF">2026-02-13T11:30:00Z</dcterms:modified>
</cp:coreProperties>
</file>